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204BA661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F93AA1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  <w:r w:rsidR="00F141F8">
        <w:rPr>
          <w:rFonts w:ascii="Times New Roman" w:hAnsi="Times New Roman"/>
          <w:b/>
          <w:noProof/>
          <w:sz w:val="36"/>
          <w:szCs w:val="36"/>
          <w:u w:val="single"/>
        </w:rPr>
        <w:t>.</w:t>
      </w:r>
      <w:r w:rsidR="00F72CB3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17A6925C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F23768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72CB3">
        <w:rPr>
          <w:rFonts w:ascii="Times New Roman" w:hAnsi="Times New Roman"/>
          <w:b/>
          <w:color w:val="FF0000"/>
          <w:sz w:val="28"/>
          <w:szCs w:val="28"/>
          <w:lang w:val="en-IN"/>
        </w:rPr>
        <w:t>9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F72CB3">
        <w:rPr>
          <w:rFonts w:ascii="Times New Roman" w:hAnsi="Times New Roman"/>
          <w:b/>
          <w:color w:val="FF0000"/>
          <w:sz w:val="28"/>
          <w:szCs w:val="28"/>
          <w:lang w:val="en-IN"/>
        </w:rPr>
        <w:t>Oct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15206757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7541A">
        <w:rPr>
          <w:rFonts w:ascii="Times New Roman" w:hAnsi="Times New Roman"/>
          <w:b/>
          <w:color w:val="FF0000"/>
          <w:sz w:val="28"/>
          <w:szCs w:val="28"/>
        </w:rPr>
        <w:t>DevOps Process Automation Lab</w:t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45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326EE614" w14:textId="77777777" w:rsidR="00B04337" w:rsidRDefault="00B04337" w:rsidP="00E71198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347071">
        <w:rPr>
          <w:rFonts w:ascii="Times New Roman" w:eastAsia="Times New Roman" w:hAnsi="Times New Roman" w:cs="Times New Roman"/>
          <w:sz w:val="24"/>
          <w:szCs w:val="24"/>
          <w:lang w:val="en-IN"/>
        </w:rPr>
        <w:t>Pulling Docker Images from Docker Hub</w:t>
      </w:r>
      <w:r w:rsidRPr="00805348">
        <w:rPr>
          <w:rFonts w:ascii="Times New Roman" w:hAnsi="Times New Roman"/>
          <w:b/>
          <w:sz w:val="28"/>
          <w:szCs w:val="28"/>
        </w:rPr>
        <w:t xml:space="preserve"> </w:t>
      </w:r>
    </w:p>
    <w:p w14:paraId="1A6F0504" w14:textId="593A60F6" w:rsidR="00CD55D3" w:rsidRDefault="00C1784A" w:rsidP="00B04337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5B3413C9" w14:textId="2A11FA79" w:rsidR="00CD55D3" w:rsidRPr="00B04337" w:rsidRDefault="00B04337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to Docker server using ssh key</w:t>
      </w:r>
    </w:p>
    <w:p w14:paraId="42C1BBBE" w14:textId="5D9FE16E" w:rsidR="00B04337" w:rsidRDefault="00B04337" w:rsidP="00B0433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3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ssh </w:t>
      </w:r>
      <w:r w:rsidR="002C7AF3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root@</w:t>
      </w:r>
      <w:r w:rsidRPr="00B043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172.105.36.128</w:t>
      </w:r>
    </w:p>
    <w:p w14:paraId="5F13A2AC" w14:textId="1131E8EE" w:rsidR="00B04337" w:rsidRPr="00B04337" w:rsidRDefault="00B04337" w:rsidP="00B04337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337">
        <w:rPr>
          <w:rFonts w:ascii="Times New Roman" w:hAnsi="Times New Roman" w:cs="Times New Roman"/>
          <w:sz w:val="24"/>
          <w:szCs w:val="24"/>
        </w:rPr>
        <w:t>Use command to login to docker</w:t>
      </w:r>
    </w:p>
    <w:p w14:paraId="790CA1E7" w14:textId="73D1C298" w:rsidR="00B04337" w:rsidRPr="00B04337" w:rsidRDefault="00B04337" w:rsidP="00B0433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3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ocker login</w:t>
      </w:r>
    </w:p>
    <w:p w14:paraId="4D5B2EB6" w14:textId="5CAFF72E" w:rsidR="00B04337" w:rsidRPr="00B04337" w:rsidRDefault="00B04337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ull image from private repository, use</w:t>
      </w:r>
    </w:p>
    <w:p w14:paraId="566CD3E2" w14:textId="4F190ED9" w:rsidR="00B04337" w:rsidRPr="00B04337" w:rsidRDefault="00B04337" w:rsidP="00B0433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B043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docker pull </w:t>
      </w:r>
      <w:proofErr w:type="spellStart"/>
      <w:r w:rsidRPr="00B043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repo_name</w:t>
      </w:r>
      <w:proofErr w:type="spellEnd"/>
    </w:p>
    <w:p w14:paraId="024A4537" w14:textId="4030E0F8" w:rsidR="00B04337" w:rsidRDefault="00B04337" w:rsidP="00B0433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3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ocker pull rishav518/</w:t>
      </w:r>
      <w:r w:rsidR="00EF667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ailblocks</w:t>
      </w:r>
    </w:p>
    <w:p w14:paraId="368AB9FC" w14:textId="6ACE84F4" w:rsidR="00EF667A" w:rsidRPr="00B04337" w:rsidRDefault="00EF667A" w:rsidP="00B0433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667A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0FCF7962" wp14:editId="68FAB042">
            <wp:extent cx="6372225" cy="2504638"/>
            <wp:effectExtent l="0" t="0" r="0" b="0"/>
            <wp:docPr id="35064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43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4497" cy="25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1FE0" w14:textId="71F89AC0" w:rsidR="00B04337" w:rsidRPr="00B04337" w:rsidRDefault="00B04337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will be pulled to server in moments.</w:t>
      </w:r>
    </w:p>
    <w:p w14:paraId="18FA8ED5" w14:textId="2BE7CFB3" w:rsidR="00B04337" w:rsidRPr="00B04337" w:rsidRDefault="00B04337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pull any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roty</w:t>
      </w:r>
      <w:proofErr w:type="spellEnd"/>
      <w:r>
        <w:rPr>
          <w:rFonts w:ascii="Times New Roman" w:hAnsi="Times New Roman" w:cs="Times New Roman"/>
          <w:sz w:val="24"/>
          <w:szCs w:val="24"/>
        </w:rPr>
        <w:t>, use following commands</w:t>
      </w:r>
    </w:p>
    <w:p w14:paraId="695040B1" w14:textId="361E993F" w:rsidR="00B04337" w:rsidRPr="00B04337" w:rsidRDefault="00B04337" w:rsidP="00B0433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43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ocker pull ngin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for nginx server]</w:t>
      </w:r>
    </w:p>
    <w:p w14:paraId="3F691166" w14:textId="7BFF6256" w:rsidR="00B04337" w:rsidRPr="00B04337" w:rsidRDefault="00B04337" w:rsidP="00B0433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43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ocker pull python:3.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for </w:t>
      </w:r>
      <w:r>
        <w:rPr>
          <w:rFonts w:ascii="Times New Roman" w:hAnsi="Times New Roman" w:cs="Times New Roman"/>
          <w:sz w:val="24"/>
          <w:szCs w:val="24"/>
        </w:rPr>
        <w:t>python with version 3.1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2568EC1" w14:textId="4E57C422" w:rsidR="00B04337" w:rsidRDefault="00B04337" w:rsidP="00B0433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43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ocker pull alpin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for </w:t>
      </w:r>
      <w:r>
        <w:rPr>
          <w:rFonts w:ascii="Times New Roman" w:hAnsi="Times New Roman" w:cs="Times New Roman"/>
          <w:sz w:val="24"/>
          <w:szCs w:val="24"/>
        </w:rPr>
        <w:t>alpine</w:t>
      </w:r>
      <w:r>
        <w:rPr>
          <w:rFonts w:ascii="Times New Roman" w:hAnsi="Times New Roman" w:cs="Times New Roman"/>
          <w:sz w:val="24"/>
          <w:szCs w:val="24"/>
        </w:rPr>
        <w:t xml:space="preserve"> server]</w:t>
      </w:r>
    </w:p>
    <w:p w14:paraId="27BEC8DE" w14:textId="181923BD" w:rsidR="00EF667A" w:rsidRDefault="00EF667A" w:rsidP="00B0433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66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7CD69D" wp14:editId="5356F9D0">
            <wp:extent cx="6505575" cy="3076294"/>
            <wp:effectExtent l="0" t="0" r="0" b="0"/>
            <wp:docPr id="53765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53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085" cy="30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6EF" w14:textId="161F7DE4" w:rsidR="00B04337" w:rsidRDefault="00B04337" w:rsidP="00B04337">
      <w:pPr>
        <w:pStyle w:val="ListParagraph"/>
        <w:numPr>
          <w:ilvl w:val="0"/>
          <w:numId w:val="37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pulled images in docker images using</w:t>
      </w:r>
    </w:p>
    <w:p w14:paraId="51A226AC" w14:textId="230E2F66" w:rsidR="00B04337" w:rsidRDefault="00B04337" w:rsidP="00B0433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3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ocker images</w:t>
      </w:r>
    </w:p>
    <w:p w14:paraId="6FE80839" w14:textId="0200FCE5" w:rsidR="00EF667A" w:rsidRPr="00B04337" w:rsidRDefault="00EF667A" w:rsidP="00B0433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667A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7AF29C17" wp14:editId="22DD823E">
            <wp:extent cx="6562725" cy="1002031"/>
            <wp:effectExtent l="0" t="0" r="0" b="7620"/>
            <wp:docPr id="147430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03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9532" cy="10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649B" w14:textId="77777777" w:rsidR="0048704A" w:rsidRDefault="0048704A" w:rsidP="00A06073">
      <w:pPr>
        <w:spacing w:after="0" w:line="240" w:lineRule="auto"/>
      </w:pPr>
      <w:r>
        <w:separator/>
      </w:r>
    </w:p>
  </w:endnote>
  <w:endnote w:type="continuationSeparator" w:id="0">
    <w:p w14:paraId="4DE8EB38" w14:textId="77777777" w:rsidR="0048704A" w:rsidRDefault="0048704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EAE3" w14:textId="77777777" w:rsidR="0048704A" w:rsidRDefault="0048704A" w:rsidP="00A06073">
      <w:pPr>
        <w:spacing w:after="0" w:line="240" w:lineRule="auto"/>
      </w:pPr>
      <w:r>
        <w:separator/>
      </w:r>
    </w:p>
  </w:footnote>
  <w:footnote w:type="continuationSeparator" w:id="0">
    <w:p w14:paraId="41482771" w14:textId="77777777" w:rsidR="0048704A" w:rsidRDefault="0048704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F7798"/>
    <w:multiLevelType w:val="hybridMultilevel"/>
    <w:tmpl w:val="B4E4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F17"/>
    <w:multiLevelType w:val="hybridMultilevel"/>
    <w:tmpl w:val="C332E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C1908"/>
    <w:multiLevelType w:val="hybridMultilevel"/>
    <w:tmpl w:val="5040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5676F"/>
    <w:multiLevelType w:val="hybridMultilevel"/>
    <w:tmpl w:val="BF12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05F"/>
    <w:multiLevelType w:val="hybridMultilevel"/>
    <w:tmpl w:val="9DB48F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237F2"/>
    <w:multiLevelType w:val="hybridMultilevel"/>
    <w:tmpl w:val="2C06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21"/>
  </w:num>
  <w:num w:numId="2" w16cid:durableId="1235243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7"/>
  </w:num>
  <w:num w:numId="4" w16cid:durableId="714237566">
    <w:abstractNumId w:val="15"/>
  </w:num>
  <w:num w:numId="5" w16cid:durableId="1498574382">
    <w:abstractNumId w:val="33"/>
  </w:num>
  <w:num w:numId="6" w16cid:durableId="1171217315">
    <w:abstractNumId w:val="35"/>
  </w:num>
  <w:num w:numId="7" w16cid:durableId="1023826305">
    <w:abstractNumId w:val="9"/>
  </w:num>
  <w:num w:numId="8" w16cid:durableId="1605652060">
    <w:abstractNumId w:val="18"/>
  </w:num>
  <w:num w:numId="9" w16cid:durableId="890962087">
    <w:abstractNumId w:val="6"/>
  </w:num>
  <w:num w:numId="10" w16cid:durableId="1716277228">
    <w:abstractNumId w:val="13"/>
  </w:num>
  <w:num w:numId="11" w16cid:durableId="1689746310">
    <w:abstractNumId w:val="22"/>
  </w:num>
  <w:num w:numId="12" w16cid:durableId="376973270">
    <w:abstractNumId w:val="36"/>
  </w:num>
  <w:num w:numId="13" w16cid:durableId="877090110">
    <w:abstractNumId w:val="34"/>
  </w:num>
  <w:num w:numId="14" w16cid:durableId="197202498">
    <w:abstractNumId w:val="8"/>
  </w:num>
  <w:num w:numId="15" w16cid:durableId="1005403828">
    <w:abstractNumId w:val="19"/>
  </w:num>
  <w:num w:numId="16" w16cid:durableId="719061192">
    <w:abstractNumId w:val="4"/>
  </w:num>
  <w:num w:numId="17" w16cid:durableId="1023894696">
    <w:abstractNumId w:val="23"/>
  </w:num>
  <w:num w:numId="18" w16cid:durableId="956370595">
    <w:abstractNumId w:val="16"/>
  </w:num>
  <w:num w:numId="19" w16cid:durableId="211159219">
    <w:abstractNumId w:val="29"/>
  </w:num>
  <w:num w:numId="20" w16cid:durableId="1647972019">
    <w:abstractNumId w:val="2"/>
  </w:num>
  <w:num w:numId="21" w16cid:durableId="1666545477">
    <w:abstractNumId w:val="31"/>
  </w:num>
  <w:num w:numId="22" w16cid:durableId="1049646828">
    <w:abstractNumId w:val="25"/>
  </w:num>
  <w:num w:numId="23" w16cid:durableId="1130855212">
    <w:abstractNumId w:val="10"/>
  </w:num>
  <w:num w:numId="24" w16cid:durableId="323969871">
    <w:abstractNumId w:val="14"/>
  </w:num>
  <w:num w:numId="25" w16cid:durableId="28532384">
    <w:abstractNumId w:val="26"/>
  </w:num>
  <w:num w:numId="26" w16cid:durableId="2013023111">
    <w:abstractNumId w:val="11"/>
  </w:num>
  <w:num w:numId="27" w16cid:durableId="1469588772">
    <w:abstractNumId w:val="0"/>
  </w:num>
  <w:num w:numId="28" w16cid:durableId="934552005">
    <w:abstractNumId w:val="17"/>
  </w:num>
  <w:num w:numId="29" w16cid:durableId="1298534363">
    <w:abstractNumId w:val="28"/>
  </w:num>
  <w:num w:numId="30" w16cid:durableId="1391685795">
    <w:abstractNumId w:val="32"/>
  </w:num>
  <w:num w:numId="31" w16cid:durableId="609358000">
    <w:abstractNumId w:val="30"/>
  </w:num>
  <w:num w:numId="32" w16cid:durableId="1339314460">
    <w:abstractNumId w:val="27"/>
  </w:num>
  <w:num w:numId="33" w16cid:durableId="2024084054">
    <w:abstractNumId w:val="5"/>
  </w:num>
  <w:num w:numId="34" w16cid:durableId="709113726">
    <w:abstractNumId w:val="12"/>
  </w:num>
  <w:num w:numId="35" w16cid:durableId="231819104">
    <w:abstractNumId w:val="3"/>
  </w:num>
  <w:num w:numId="36" w16cid:durableId="543952781">
    <w:abstractNumId w:val="20"/>
  </w:num>
  <w:num w:numId="37" w16cid:durableId="432675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E6713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1CE3"/>
    <w:rsid w:val="0018321B"/>
    <w:rsid w:val="001841F6"/>
    <w:rsid w:val="001E2ED3"/>
    <w:rsid w:val="001F1F2E"/>
    <w:rsid w:val="00206F8C"/>
    <w:rsid w:val="00207B70"/>
    <w:rsid w:val="002121CD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C7AF3"/>
    <w:rsid w:val="002F66DD"/>
    <w:rsid w:val="002F6D4F"/>
    <w:rsid w:val="00325577"/>
    <w:rsid w:val="00333A32"/>
    <w:rsid w:val="00354D75"/>
    <w:rsid w:val="0038338C"/>
    <w:rsid w:val="00387036"/>
    <w:rsid w:val="003A09D8"/>
    <w:rsid w:val="003A5006"/>
    <w:rsid w:val="003B4BF3"/>
    <w:rsid w:val="003C0FFC"/>
    <w:rsid w:val="003D2674"/>
    <w:rsid w:val="003F158F"/>
    <w:rsid w:val="003F431E"/>
    <w:rsid w:val="00400534"/>
    <w:rsid w:val="00400BB5"/>
    <w:rsid w:val="004168C1"/>
    <w:rsid w:val="0043201A"/>
    <w:rsid w:val="00442714"/>
    <w:rsid w:val="0045407C"/>
    <w:rsid w:val="00463B38"/>
    <w:rsid w:val="00473D86"/>
    <w:rsid w:val="004762F6"/>
    <w:rsid w:val="00482239"/>
    <w:rsid w:val="0048704A"/>
    <w:rsid w:val="00496CAE"/>
    <w:rsid w:val="00497F0A"/>
    <w:rsid w:val="004A39D9"/>
    <w:rsid w:val="004B2F42"/>
    <w:rsid w:val="004C08D2"/>
    <w:rsid w:val="004C78D2"/>
    <w:rsid w:val="004D2E64"/>
    <w:rsid w:val="004D58A9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62035"/>
    <w:rsid w:val="00572881"/>
    <w:rsid w:val="0058014C"/>
    <w:rsid w:val="005844FA"/>
    <w:rsid w:val="005A5D55"/>
    <w:rsid w:val="005B00F4"/>
    <w:rsid w:val="005B6CE6"/>
    <w:rsid w:val="005C207A"/>
    <w:rsid w:val="005C4440"/>
    <w:rsid w:val="005D46B8"/>
    <w:rsid w:val="005E019C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41AF"/>
    <w:rsid w:val="00685184"/>
    <w:rsid w:val="00687443"/>
    <w:rsid w:val="00687CE4"/>
    <w:rsid w:val="00696764"/>
    <w:rsid w:val="006A0938"/>
    <w:rsid w:val="006D5826"/>
    <w:rsid w:val="006D60A2"/>
    <w:rsid w:val="00703E80"/>
    <w:rsid w:val="007055C8"/>
    <w:rsid w:val="007213ED"/>
    <w:rsid w:val="0072388F"/>
    <w:rsid w:val="0073137B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2F62"/>
    <w:rsid w:val="00855168"/>
    <w:rsid w:val="0087008D"/>
    <w:rsid w:val="008768C3"/>
    <w:rsid w:val="00877911"/>
    <w:rsid w:val="00884DB8"/>
    <w:rsid w:val="008920B7"/>
    <w:rsid w:val="00893FC5"/>
    <w:rsid w:val="00897456"/>
    <w:rsid w:val="008A1BD6"/>
    <w:rsid w:val="008C00FE"/>
    <w:rsid w:val="008C627A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2CAA"/>
    <w:rsid w:val="00A26AF9"/>
    <w:rsid w:val="00A42774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708"/>
    <w:rsid w:val="00AB399A"/>
    <w:rsid w:val="00AC7F3D"/>
    <w:rsid w:val="00AD6063"/>
    <w:rsid w:val="00AD707D"/>
    <w:rsid w:val="00AE1E05"/>
    <w:rsid w:val="00AE241C"/>
    <w:rsid w:val="00B04337"/>
    <w:rsid w:val="00B157C6"/>
    <w:rsid w:val="00B21B23"/>
    <w:rsid w:val="00B351E6"/>
    <w:rsid w:val="00B44690"/>
    <w:rsid w:val="00B54234"/>
    <w:rsid w:val="00B73C6D"/>
    <w:rsid w:val="00B922F3"/>
    <w:rsid w:val="00B95B9A"/>
    <w:rsid w:val="00B95F28"/>
    <w:rsid w:val="00BA07E7"/>
    <w:rsid w:val="00BB3C28"/>
    <w:rsid w:val="00BC26EA"/>
    <w:rsid w:val="00BD41CD"/>
    <w:rsid w:val="00BE2E6A"/>
    <w:rsid w:val="00BE6E3C"/>
    <w:rsid w:val="00BF6D8E"/>
    <w:rsid w:val="00C00EC1"/>
    <w:rsid w:val="00C1784A"/>
    <w:rsid w:val="00C33ED9"/>
    <w:rsid w:val="00C36CDD"/>
    <w:rsid w:val="00C82835"/>
    <w:rsid w:val="00C95994"/>
    <w:rsid w:val="00CC2340"/>
    <w:rsid w:val="00CD55D3"/>
    <w:rsid w:val="00CE4334"/>
    <w:rsid w:val="00CF207B"/>
    <w:rsid w:val="00CF453B"/>
    <w:rsid w:val="00CF4EE3"/>
    <w:rsid w:val="00CF57FA"/>
    <w:rsid w:val="00D25F6B"/>
    <w:rsid w:val="00D2756D"/>
    <w:rsid w:val="00D356B9"/>
    <w:rsid w:val="00D36580"/>
    <w:rsid w:val="00D52275"/>
    <w:rsid w:val="00D57AC2"/>
    <w:rsid w:val="00D64C3C"/>
    <w:rsid w:val="00D727CD"/>
    <w:rsid w:val="00D76AFF"/>
    <w:rsid w:val="00D77D31"/>
    <w:rsid w:val="00D8337B"/>
    <w:rsid w:val="00D871A2"/>
    <w:rsid w:val="00DA7A4A"/>
    <w:rsid w:val="00DB146C"/>
    <w:rsid w:val="00DD6FBC"/>
    <w:rsid w:val="00DE3FF4"/>
    <w:rsid w:val="00DF1F42"/>
    <w:rsid w:val="00E10056"/>
    <w:rsid w:val="00E13187"/>
    <w:rsid w:val="00E15DC7"/>
    <w:rsid w:val="00E21176"/>
    <w:rsid w:val="00E25EF6"/>
    <w:rsid w:val="00E32390"/>
    <w:rsid w:val="00E426BD"/>
    <w:rsid w:val="00E63045"/>
    <w:rsid w:val="00E71198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B5643"/>
    <w:rsid w:val="00ED33BC"/>
    <w:rsid w:val="00ED4E8B"/>
    <w:rsid w:val="00ED51EE"/>
    <w:rsid w:val="00EE0C0C"/>
    <w:rsid w:val="00EE1E1A"/>
    <w:rsid w:val="00EF5B41"/>
    <w:rsid w:val="00EF5B93"/>
    <w:rsid w:val="00EF667A"/>
    <w:rsid w:val="00F141F8"/>
    <w:rsid w:val="00F17D06"/>
    <w:rsid w:val="00F23768"/>
    <w:rsid w:val="00F30950"/>
    <w:rsid w:val="00F43924"/>
    <w:rsid w:val="00F44E7D"/>
    <w:rsid w:val="00F46DEE"/>
    <w:rsid w:val="00F60192"/>
    <w:rsid w:val="00F6042F"/>
    <w:rsid w:val="00F611AF"/>
    <w:rsid w:val="00F72CB3"/>
    <w:rsid w:val="00F7541A"/>
    <w:rsid w:val="00F8744E"/>
    <w:rsid w:val="00F93AA1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28</cp:revision>
  <cp:lastPrinted>2023-08-29T15:35:00Z</cp:lastPrinted>
  <dcterms:created xsi:type="dcterms:W3CDTF">2023-08-13T10:59:00Z</dcterms:created>
  <dcterms:modified xsi:type="dcterms:W3CDTF">2023-11-08T14:23:00Z</dcterms:modified>
</cp:coreProperties>
</file>